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50" w:rsidRDefault="0064241A" w:rsidP="002504CA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4241A" w:rsidRPr="0064241A">
              <w:rPr>
                <w:rFonts w:ascii="HGP創英角ｺﾞｼｯｸUB" w:eastAsia="HGP創英角ｺﾞｼｯｸUB" w:hAnsi="HGP創英角ｺﾞｼｯｸUB"/>
                <w:sz w:val="20"/>
              </w:rPr>
              <w:t>おうぼ</w:t>
            </w:r>
          </w:rt>
          <w:rubyBase>
            <w:r w:rsidR="0064241A">
              <w:rPr>
                <w:rFonts w:ascii="HGP創英角ｺﾞｼｯｸUB" w:eastAsia="HGP創英角ｺﾞｼｯｸUB" w:hAnsi="HGP創英角ｺﾞｼｯｸUB"/>
                <w:sz w:val="40"/>
              </w:rPr>
              <w:t>応募</w:t>
            </w:r>
          </w:rubyBase>
        </w:ruby>
      </w:r>
      <w:r>
        <w:rPr>
          <w:rFonts w:ascii="HGP創英角ｺﾞｼｯｸUB" w:eastAsia="HGP創英角ｺﾞｼｯｸUB" w:hAnsi="HGP創英角ｺﾞｼｯｸUB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64241A" w:rsidRPr="0064241A">
              <w:rPr>
                <w:rFonts w:ascii="HGP創英角ｺﾞｼｯｸUB" w:eastAsia="HGP創英角ｺﾞｼｯｸUB" w:hAnsi="HGP創英角ｺﾞｼｯｸUB"/>
                <w:sz w:val="20"/>
              </w:rPr>
              <w:t>ひょう</w:t>
            </w:r>
          </w:rt>
          <w:rubyBase>
            <w:r w:rsidR="0064241A">
              <w:rPr>
                <w:rFonts w:ascii="HGP創英角ｺﾞｼｯｸUB" w:eastAsia="HGP創英角ｺﾞｼｯｸUB" w:hAnsi="HGP創英角ｺﾞｼｯｸUB"/>
                <w:sz w:val="40"/>
              </w:rPr>
              <w:t>票</w:t>
            </w:r>
          </w:rubyBase>
        </w:ruby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1843"/>
        <w:gridCol w:w="3260"/>
      </w:tblGrid>
      <w:tr w:rsidR="00267750" w:rsidRPr="003460A6" w:rsidTr="00D30B5D">
        <w:trPr>
          <w:trHeight w:val="1134"/>
        </w:trPr>
        <w:tc>
          <w:tcPr>
            <w:tcW w:w="6946" w:type="dxa"/>
            <w:gridSpan w:val="2"/>
            <w:vAlign w:val="center"/>
          </w:tcPr>
          <w:p w:rsidR="00267750" w:rsidRPr="00267750" w:rsidRDefault="002504CA" w:rsidP="002504CA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163B0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14"/>
                      <w:szCs w:val="24"/>
                    </w:rPr>
                    <w:t>れいわ</w:t>
                  </w:r>
                </w:rt>
                <w:rubyBase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28"/>
                      <w:szCs w:val="24"/>
                    </w:rPr>
                    <w:t>令和</w:t>
                  </w:r>
                </w:rubyBase>
              </w:ruby>
            </w:r>
            <w:r w:rsidR="000976C7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>５</w:t>
            </w:r>
            <w:r w:rsidRPr="00A163B0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14"/>
                      <w:szCs w:val="24"/>
                    </w:rPr>
                    <w:t>ねんど</w:t>
                  </w:r>
                </w:rt>
                <w:rubyBase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28"/>
                      <w:szCs w:val="24"/>
                    </w:rPr>
                    <w:t>年度</w:t>
                  </w:r>
                </w:rubyBase>
              </w:ruby>
            </w:r>
            <w:r w:rsidRPr="00A163B0">
              <w:rPr>
                <w:rFonts w:ascii="HGP創英角ｺﾞｼｯｸUB" w:eastAsia="HGP創英角ｺﾞｼｯｸUB" w:hAnsi="HGP創英角ｺﾞｼｯｸUB" w:hint="eastAsia"/>
                <w:sz w:val="28"/>
                <w:szCs w:val="24"/>
              </w:rPr>
              <w:t xml:space="preserve">　</w:t>
            </w:r>
            <w:r w:rsidRPr="00A163B0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14"/>
                      <w:szCs w:val="24"/>
                    </w:rPr>
                    <w:t>かんきょう</w:t>
                  </w:r>
                </w:rt>
                <w:rubyBase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28"/>
                      <w:szCs w:val="24"/>
                    </w:rPr>
                    <w:t>環境</w:t>
                  </w:r>
                </w:rubyBase>
              </w:ruby>
            </w:r>
            <w:r w:rsidRPr="00A163B0">
              <w:rPr>
                <w:rFonts w:ascii="HGP創英角ｺﾞｼｯｸUB" w:eastAsia="HGP創英角ｺﾞｼｯｸUB" w:hAnsi="HGP創英角ｺﾞｼｯｸUB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14"/>
                      <w:szCs w:val="24"/>
                    </w:rPr>
                    <w:t>しょう</w:t>
                  </w:r>
                </w:rt>
                <w:rubyBase>
                  <w:r w:rsidR="002504CA" w:rsidRPr="00A163B0">
                    <w:rPr>
                      <w:rFonts w:ascii="HGP創英角ｺﾞｼｯｸUB" w:eastAsia="HGP創英角ｺﾞｼｯｸUB" w:hAnsi="HGP創英角ｺﾞｼｯｸUB"/>
                      <w:sz w:val="28"/>
                      <w:szCs w:val="24"/>
                    </w:rPr>
                    <w:t>賞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267750" w:rsidRPr="00D30B5D" w:rsidRDefault="00D30B5D" w:rsidP="00D30B5D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0B5D" w:rsidRPr="00D30B5D">
                    <w:rPr>
                      <w:rFonts w:ascii="HG創英角ｺﾞｼｯｸUB" w:eastAsia="HG創英角ｺﾞｼｯｸUB" w:hAnsi="HG創英角ｺﾞｼｯｸUB"/>
                      <w:sz w:val="10"/>
                    </w:rPr>
                    <w:t>れいわ</w:t>
                  </w:r>
                </w:rt>
                <w:rubyBase>
                  <w:r w:rsidR="00D30B5D">
                    <w:rPr>
                      <w:rFonts w:ascii="HGP創英角ｺﾞｼｯｸUB" w:eastAsia="HGP創英角ｺﾞｼｯｸUB" w:hAnsi="HGP創英角ｺﾞｼｯｸUB"/>
                    </w:rPr>
                    <w:t>令和</w:t>
                  </w:r>
                </w:rubyBase>
              </w:ruby>
            </w:r>
            <w:r w:rsidR="000976C7">
              <w:rPr>
                <w:rFonts w:ascii="HGP創英角ｺﾞｼｯｸUB" w:eastAsia="HGP創英角ｺﾞｼｯｸUB" w:hAnsi="HGP創英角ｺﾞｼｯｸUB" w:hint="eastAsia"/>
              </w:rPr>
              <w:t>５</w:t>
            </w:r>
            <w:r w:rsidR="00267750" w:rsidRPr="00D30B5D">
              <w:rPr>
                <w:rFonts w:ascii="HGP創英角ｺﾞｼｯｸUB" w:eastAsia="HGP創英角ｺﾞｼｯｸUB" w:hAnsi="HGP創英角ｺﾞｼｯｸUB" w:hint="eastAsia"/>
              </w:rPr>
              <w:t>年</w:t>
            </w:r>
            <w:r w:rsidR="002504CA" w:rsidRPr="00D30B5D">
              <w:rPr>
                <w:rFonts w:ascii="HGP創英角ｺﾞｼｯｸUB" w:eastAsia="HGP創英角ｺﾞｼｯｸUB" w:hAnsi="HGP創英角ｺﾞｼｯｸUB" w:hint="eastAsia"/>
              </w:rPr>
              <w:t>８月３１</w:t>
            </w:r>
            <w:r w:rsidR="00267750" w:rsidRPr="00D30B5D">
              <w:rPr>
                <w:rFonts w:ascii="HGP創英角ｺﾞｼｯｸUB" w:eastAsia="HGP創英角ｺﾞｼｯｸUB" w:hAnsi="HGP創英角ｺﾞｼｯｸUB" w:hint="eastAsia"/>
              </w:rPr>
              <w:t>日（</w:t>
            </w:r>
            <w:r w:rsidR="000976C7">
              <w:rPr>
                <w:rFonts w:ascii="HGP創英角ｺﾞｼｯｸUB" w:eastAsia="HGP創英角ｺﾞｼｯｸUB" w:hAnsi="HGP創英角ｺﾞｼｯｸUB" w:hint="eastAsia"/>
              </w:rPr>
              <w:t>木</w:t>
            </w:r>
            <w:r w:rsidR="00267750" w:rsidRPr="00D30B5D">
              <w:rPr>
                <w:rFonts w:ascii="HGP創英角ｺﾞｼｯｸUB" w:eastAsia="HGP創英角ｺﾞｼｯｸUB" w:hAnsi="HGP創英角ｺﾞｼｯｸUB" w:hint="eastAsia"/>
              </w:rPr>
              <w:t>）</w:t>
            </w:r>
            <w:r w:rsidRPr="00D30B5D">
              <w:rPr>
                <w:rFonts w:ascii="HGP創英角ｺﾞｼｯｸUB" w:eastAsia="HGP創英角ｺﾞｼｯｸUB" w:hAnsi="HGP創英角ｺﾞｼｯｸUB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30B5D" w:rsidRPr="00D30B5D">
                    <w:rPr>
                      <w:rFonts w:ascii="HGP創英角ｺﾞｼｯｸUB" w:eastAsia="HGP創英角ｺﾞｼｯｸUB" w:hAnsi="HGP創英角ｺﾞｼｯｸUB"/>
                    </w:rPr>
                    <w:t>ひっちゃく</w:t>
                  </w:r>
                </w:rt>
                <w:rubyBase>
                  <w:r w:rsidR="00D30B5D" w:rsidRPr="00D30B5D">
                    <w:rPr>
                      <w:rFonts w:ascii="HGP創英角ｺﾞｼｯｸUB" w:eastAsia="HGP創英角ｺﾞｼｯｸUB" w:hAnsi="HGP創英角ｺﾞｼｯｸUB"/>
                    </w:rPr>
                    <w:t>必着</w:t>
                  </w:r>
                </w:rubyBase>
              </w:ruby>
            </w:r>
          </w:p>
        </w:tc>
      </w:tr>
      <w:tr w:rsidR="002504CA" w:rsidRPr="003460A6" w:rsidTr="00D30B5D">
        <w:trPr>
          <w:trHeight w:val="79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vAlign w:val="center"/>
          </w:tcPr>
          <w:p w:rsidR="002504CA" w:rsidRPr="00267750" w:rsidRDefault="002504CA" w:rsidP="002504C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163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えらんだテーマにマルをしてくだ</w:t>
            </w:r>
            <w:r w:rsidR="00A163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さい。</w:t>
            </w:r>
          </w:p>
        </w:tc>
      </w:tr>
      <w:tr w:rsidR="002504CA" w:rsidRPr="003460A6" w:rsidTr="00D30B5D">
        <w:trPr>
          <w:trHeight w:val="1701"/>
        </w:trPr>
        <w:tc>
          <w:tcPr>
            <w:tcW w:w="5103" w:type="dxa"/>
            <w:tcBorders>
              <w:right w:val="nil"/>
            </w:tcBorders>
            <w:vAlign w:val="center"/>
          </w:tcPr>
          <w:p w:rsidR="002504CA" w:rsidRPr="000C74F2" w:rsidRDefault="000C74F2" w:rsidP="000976C7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C74F2">
              <w:rPr>
                <w:rFonts w:ascii="HGP創英角ｺﾞｼｯｸUB" w:eastAsia="HGP創英角ｺﾞｼｯｸUB" w:hAnsi="HGP創英角ｺﾞｼｯｸUB" w:hint="eastAsia"/>
                <w:sz w:val="28"/>
              </w:rPr>
              <w:t>地球のために今、自分たちができること</w:t>
            </w:r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:rsidR="002504CA" w:rsidRPr="000C74F2" w:rsidRDefault="002452E8" w:rsidP="000976C7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みんなで守ろう小金井のみどり</w:t>
            </w:r>
            <w:bookmarkStart w:id="0" w:name="_GoBack"/>
            <w:bookmarkEnd w:id="0"/>
          </w:p>
        </w:tc>
      </w:tr>
      <w:tr w:rsidR="00267750" w:rsidRPr="00260DBE" w:rsidTr="00267750">
        <w:trPr>
          <w:trHeight w:val="706"/>
        </w:trPr>
        <w:tc>
          <w:tcPr>
            <w:tcW w:w="10206" w:type="dxa"/>
            <w:gridSpan w:val="3"/>
          </w:tcPr>
          <w:p w:rsidR="00267750" w:rsidRPr="00260DBE" w:rsidRDefault="00267750" w:rsidP="001B6BF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タイトル</w:t>
            </w:r>
          </w:p>
          <w:p w:rsidR="00260DBE" w:rsidRPr="00260DBE" w:rsidRDefault="00260DBE" w:rsidP="001B6BFF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67750" w:rsidRPr="00260DBE" w:rsidTr="00267750">
        <w:trPr>
          <w:trHeight w:val="680"/>
        </w:trPr>
        <w:tc>
          <w:tcPr>
            <w:tcW w:w="10206" w:type="dxa"/>
            <w:gridSpan w:val="3"/>
          </w:tcPr>
          <w:p w:rsid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ふりがな</w:t>
            </w:r>
          </w:p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し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めい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</w:tr>
      <w:tr w:rsidR="00260DBE" w:rsidRPr="00260DBE" w:rsidTr="00044FA4">
        <w:trPr>
          <w:trHeight w:val="680"/>
        </w:trPr>
        <w:tc>
          <w:tcPr>
            <w:tcW w:w="5103" w:type="dxa"/>
          </w:tcPr>
          <w:p w:rsid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がっ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学</w:t>
                  </w:r>
                </w:rubyBase>
              </w:ruby>
            </w: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こうめい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校名</w:t>
                  </w:r>
                </w:rubyBase>
              </w:ruby>
            </w:r>
          </w:p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がくねん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学年</w:t>
                  </w:r>
                </w:rubyBase>
              </w:ruby>
            </w:r>
          </w:p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60DBE" w:rsidRPr="00260DBE" w:rsidTr="00267750">
        <w:trPr>
          <w:trHeight w:val="680"/>
        </w:trPr>
        <w:tc>
          <w:tcPr>
            <w:tcW w:w="10206" w:type="dxa"/>
            <w:gridSpan w:val="3"/>
          </w:tcPr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じゅうしょ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住所</w:t>
                  </w:r>
                </w:rubyBase>
              </w:ruby>
            </w: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〒　</w:t>
            </w:r>
            <w:r w:rsidR="002504CA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</w:t>
            </w: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－</w:t>
            </w:r>
          </w:p>
          <w:p w:rsidR="00260DBE" w:rsidRPr="00260DBE" w:rsidRDefault="00260DBE" w:rsidP="002504CA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  　　　　 </w:t>
            </w:r>
          </w:p>
        </w:tc>
      </w:tr>
      <w:tr w:rsidR="00260DBE" w:rsidRPr="00260DBE" w:rsidTr="00267750">
        <w:trPr>
          <w:trHeight w:val="680"/>
        </w:trPr>
        <w:tc>
          <w:tcPr>
            <w:tcW w:w="10206" w:type="dxa"/>
            <w:gridSpan w:val="3"/>
          </w:tcPr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ほごしゃ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保護者</w:t>
                  </w:r>
                </w:rubyBase>
              </w:ruby>
            </w: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しめい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氏名</w:t>
                  </w:r>
                </w:rubyBase>
              </w:ruby>
            </w:r>
          </w:p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260DBE" w:rsidRPr="00260DBE" w:rsidTr="00260DBE">
        <w:trPr>
          <w:trHeight w:val="709"/>
        </w:trPr>
        <w:tc>
          <w:tcPr>
            <w:tcW w:w="5103" w:type="dxa"/>
          </w:tcPr>
          <w:p w:rsid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ほごしゃ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保護者</w:t>
                  </w:r>
                </w:rubyBase>
              </w:ruby>
            </w: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の</w:t>
            </w: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でんわばんごう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電話番号</w:t>
                  </w:r>
                </w:rubyBase>
              </w:ruby>
            </w:r>
          </w:p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260DBE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ほごしゃ</w:t>
                  </w:r>
                </w:rt>
                <w:rubyBase>
                  <w:r w:rsidR="00260DBE" w:rsidRPr="00260DBE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保護者</w:t>
                  </w:r>
                </w:rubyBase>
              </w:ruby>
            </w:r>
            <w:r w:rsidRPr="00260D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のメールアドレス</w:t>
            </w:r>
          </w:p>
          <w:p w:rsidR="00260DBE" w:rsidRPr="00260DBE" w:rsidRDefault="00260DBE" w:rsidP="00260DBE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5C5988" w:rsidRPr="00260DBE" w:rsidTr="00410B77">
        <w:trPr>
          <w:trHeight w:val="2727"/>
        </w:trPr>
        <w:tc>
          <w:tcPr>
            <w:tcW w:w="10206" w:type="dxa"/>
            <w:gridSpan w:val="3"/>
          </w:tcPr>
          <w:p w:rsidR="005C5988" w:rsidRPr="00260DBE" w:rsidRDefault="005C5988" w:rsidP="005C5988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5988" w:rsidRPr="005C5988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え</w:t>
                  </w:r>
                </w:rt>
                <w:rubyBase>
                  <w:r w:rsidR="005C5988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絵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に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5988" w:rsidRPr="005C5988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こ</w:t>
                  </w:r>
                </w:rt>
                <w:rubyBase>
                  <w:r w:rsidR="005C5988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込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めた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5988" w:rsidRPr="005C5988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おも</w:t>
                  </w:r>
                </w:rt>
                <w:rubyBase>
                  <w:r w:rsidR="005C5988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い（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5988" w:rsidRPr="005C5988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かんそう</w:t>
                  </w:r>
                </w:rt>
                <w:rubyBase>
                  <w:r w:rsidR="005C5988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感想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）</w:t>
            </w:r>
          </w:p>
        </w:tc>
      </w:tr>
    </w:tbl>
    <w:p w:rsidR="00267750" w:rsidRDefault="00410B77" w:rsidP="00C3775A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応募作品の使用権は市のものとなり、作品は返却しませんのでご了承ください。</w:t>
      </w:r>
    </w:p>
    <w:p w:rsidR="00410B77" w:rsidRPr="00260DBE" w:rsidRDefault="00410B77" w:rsidP="00C3775A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作品は市報、ホームページ等に掲載される場合があります。</w:t>
      </w:r>
    </w:p>
    <w:sectPr w:rsidR="00410B77" w:rsidRPr="00260DBE" w:rsidSect="002C52CD">
      <w:pgSz w:w="11906" w:h="16838" w:code="9"/>
      <w:pgMar w:top="567" w:right="567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1F" w:rsidRDefault="00376B1F" w:rsidP="00376B1F">
      <w:r>
        <w:separator/>
      </w:r>
    </w:p>
  </w:endnote>
  <w:endnote w:type="continuationSeparator" w:id="0">
    <w:p w:rsidR="00376B1F" w:rsidRDefault="00376B1F" w:rsidP="0037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1F" w:rsidRDefault="00376B1F" w:rsidP="00376B1F">
      <w:r>
        <w:separator/>
      </w:r>
    </w:p>
  </w:footnote>
  <w:footnote w:type="continuationSeparator" w:id="0">
    <w:p w:rsidR="00376B1F" w:rsidRDefault="00376B1F" w:rsidP="00376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C5"/>
    <w:rsid w:val="00026224"/>
    <w:rsid w:val="00062CFA"/>
    <w:rsid w:val="00071646"/>
    <w:rsid w:val="0007376C"/>
    <w:rsid w:val="000976C7"/>
    <w:rsid w:val="000C74F2"/>
    <w:rsid w:val="000D7EB7"/>
    <w:rsid w:val="00146518"/>
    <w:rsid w:val="00146989"/>
    <w:rsid w:val="001D01E5"/>
    <w:rsid w:val="001E1380"/>
    <w:rsid w:val="001E72D1"/>
    <w:rsid w:val="00212088"/>
    <w:rsid w:val="002218FB"/>
    <w:rsid w:val="00224D41"/>
    <w:rsid w:val="0023506B"/>
    <w:rsid w:val="00244D0F"/>
    <w:rsid w:val="002452E8"/>
    <w:rsid w:val="002504CA"/>
    <w:rsid w:val="00260774"/>
    <w:rsid w:val="00260DBE"/>
    <w:rsid w:val="00267750"/>
    <w:rsid w:val="00284900"/>
    <w:rsid w:val="0029383A"/>
    <w:rsid w:val="002C52CD"/>
    <w:rsid w:val="002D6D62"/>
    <w:rsid w:val="00330813"/>
    <w:rsid w:val="003460A6"/>
    <w:rsid w:val="003703C2"/>
    <w:rsid w:val="00376B1F"/>
    <w:rsid w:val="00410B77"/>
    <w:rsid w:val="004B7F80"/>
    <w:rsid w:val="004D06E8"/>
    <w:rsid w:val="004D5212"/>
    <w:rsid w:val="00571897"/>
    <w:rsid w:val="005C5988"/>
    <w:rsid w:val="005D6826"/>
    <w:rsid w:val="005E0A1B"/>
    <w:rsid w:val="00627840"/>
    <w:rsid w:val="0064241A"/>
    <w:rsid w:val="0065343B"/>
    <w:rsid w:val="00686568"/>
    <w:rsid w:val="006A55ED"/>
    <w:rsid w:val="006C647A"/>
    <w:rsid w:val="006E7D20"/>
    <w:rsid w:val="006F7783"/>
    <w:rsid w:val="0074655F"/>
    <w:rsid w:val="00785CFB"/>
    <w:rsid w:val="00791081"/>
    <w:rsid w:val="00791095"/>
    <w:rsid w:val="00791C43"/>
    <w:rsid w:val="00795108"/>
    <w:rsid w:val="007F6880"/>
    <w:rsid w:val="008129F7"/>
    <w:rsid w:val="00890CE5"/>
    <w:rsid w:val="009109CC"/>
    <w:rsid w:val="00971043"/>
    <w:rsid w:val="009C03C5"/>
    <w:rsid w:val="009C1A4D"/>
    <w:rsid w:val="009D4E7B"/>
    <w:rsid w:val="00A163B0"/>
    <w:rsid w:val="00A454CA"/>
    <w:rsid w:val="00AB68F5"/>
    <w:rsid w:val="00B07587"/>
    <w:rsid w:val="00B80F65"/>
    <w:rsid w:val="00BD233C"/>
    <w:rsid w:val="00BE34EC"/>
    <w:rsid w:val="00C3775A"/>
    <w:rsid w:val="00C53818"/>
    <w:rsid w:val="00C675C4"/>
    <w:rsid w:val="00CC5428"/>
    <w:rsid w:val="00CC67E7"/>
    <w:rsid w:val="00CE4CCD"/>
    <w:rsid w:val="00D0063E"/>
    <w:rsid w:val="00D12ABE"/>
    <w:rsid w:val="00D30B5D"/>
    <w:rsid w:val="00D36352"/>
    <w:rsid w:val="00D60568"/>
    <w:rsid w:val="00D73A3B"/>
    <w:rsid w:val="00DA0D02"/>
    <w:rsid w:val="00DD20FD"/>
    <w:rsid w:val="00E16685"/>
    <w:rsid w:val="00EC7E5C"/>
    <w:rsid w:val="00F27D9E"/>
    <w:rsid w:val="00F67EE2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E36B69"/>
  <w15:chartTrackingRefBased/>
  <w15:docId w15:val="{EB5BA4F5-332A-4888-89C6-5EA073A4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8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B1F"/>
  </w:style>
  <w:style w:type="paragraph" w:styleId="a8">
    <w:name w:val="footer"/>
    <w:basedOn w:val="a"/>
    <w:link w:val="a9"/>
    <w:uiPriority w:val="99"/>
    <w:unhideWhenUsed/>
    <w:rsid w:val="00376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B1F"/>
  </w:style>
  <w:style w:type="paragraph" w:styleId="aa">
    <w:name w:val="Date"/>
    <w:basedOn w:val="a"/>
    <w:next w:val="a"/>
    <w:link w:val="ab"/>
    <w:uiPriority w:val="99"/>
    <w:semiHidden/>
    <w:unhideWhenUsed/>
    <w:rsid w:val="00146518"/>
  </w:style>
  <w:style w:type="character" w:customStyle="1" w:styleId="ab">
    <w:name w:val="日付 (文字)"/>
    <w:basedOn w:val="a0"/>
    <w:link w:val="aa"/>
    <w:uiPriority w:val="99"/>
    <w:semiHidden/>
    <w:rsid w:val="0014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636B-8764-4670-9EAA-95713501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revision>9</cp:revision>
  <dcterms:created xsi:type="dcterms:W3CDTF">2022-07-07T05:25:00Z</dcterms:created>
  <dcterms:modified xsi:type="dcterms:W3CDTF">2023-05-26T06:42:00Z</dcterms:modified>
</cp:coreProperties>
</file>